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1" w:rsidRDefault="00FE0101" w:rsidP="00FE0101">
      <w:pPr>
        <w:pStyle w:val="ac"/>
      </w:pPr>
      <w:r>
        <w:t xml:space="preserve"> </w:t>
      </w:r>
      <w:r w:rsidR="000819BC">
        <w:t>Изх.№25-00-133/17.10.2025г.</w:t>
      </w:r>
      <w:r>
        <w:t xml:space="preserve"> 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  <w:jc w:val="center"/>
      </w:pPr>
      <w:r>
        <w:t xml:space="preserve">От </w:t>
      </w:r>
      <w:proofErr w:type="spellStart"/>
      <w:r w:rsidR="00425064">
        <w:t>инж.Недко</w:t>
      </w:r>
      <w:proofErr w:type="spellEnd"/>
      <w:r w:rsidR="00425064">
        <w:t xml:space="preserve"> Фиданов </w:t>
      </w:r>
      <w:proofErr w:type="spellStart"/>
      <w:r w:rsidR="00425064">
        <w:t>Кулевски</w:t>
      </w:r>
      <w:proofErr w:type="spellEnd"/>
      <w:r w:rsidR="0054102E">
        <w:t xml:space="preserve"> </w:t>
      </w:r>
      <w:r>
        <w:t>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>Продажба н</w:t>
      </w:r>
      <w:r w:rsidR="008577F9">
        <w:t xml:space="preserve">а </w:t>
      </w:r>
      <w:r w:rsidR="00673A88">
        <w:t>имот</w:t>
      </w:r>
      <w:r w:rsidR="008E3A69">
        <w:t>–</w:t>
      </w:r>
      <w:r w:rsidR="00CE1CD4">
        <w:t>част</w:t>
      </w:r>
      <w:r w:rsidR="00DB4F95">
        <w:t xml:space="preserve">на общинска собственост с идентификатор </w:t>
      </w:r>
      <w:r w:rsidR="008A6D33">
        <w:t>63207.503.316</w:t>
      </w:r>
      <w:r w:rsidR="00DB4F95">
        <w:t xml:space="preserve"> по КК</w:t>
      </w:r>
      <w:r w:rsidR="00425064">
        <w:t xml:space="preserve"> и КР</w:t>
      </w:r>
      <w:r w:rsidR="00DB4F95">
        <w:t xml:space="preserve"> на </w:t>
      </w:r>
      <w:proofErr w:type="spellStart"/>
      <w:r w:rsidR="00425064">
        <w:t>гр.</w:t>
      </w:r>
      <w:r w:rsidR="00CE1CD4">
        <w:t>Рудозем</w:t>
      </w:r>
      <w:proofErr w:type="spellEnd"/>
      <w:r w:rsidR="008C2BF4">
        <w:t xml:space="preserve">, за който е отреден УПИ </w:t>
      </w:r>
      <w:r w:rsidR="00230978">
        <w:t>Х</w:t>
      </w:r>
      <w:r w:rsidR="008A6D33">
        <w:rPr>
          <w:lang w:val="en-US"/>
        </w:rPr>
        <w:t>II</w:t>
      </w:r>
      <w:r w:rsidR="008C2BF4">
        <w:rPr>
          <w:lang w:val="en-US"/>
        </w:rPr>
        <w:t>-</w:t>
      </w:r>
      <w:r w:rsidR="008A6D33">
        <w:t>за обществено обслужване, кв.54</w:t>
      </w:r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</w:t>
      </w:r>
      <w:r w:rsidR="00385B27">
        <w:t xml:space="preserve">МА,  чл.35 ал.1 от ЗОС и чл.39 </w:t>
      </w:r>
      <w:r w:rsidRPr="00FE0101">
        <w:t>от Наредбата за реда за придобиване, управление и разпореждане с общин</w:t>
      </w:r>
      <w:r w:rsidR="00CE1CD4">
        <w:t>с</w:t>
      </w:r>
      <w:r w:rsidR="008E3A69">
        <w:t xml:space="preserve">ко имущество </w:t>
      </w:r>
      <w:r w:rsidR="00673A88">
        <w:t>предлагам да бъде</w:t>
      </w:r>
      <w:r w:rsidR="008E3A69">
        <w:t xml:space="preserve"> продаден общински имот–</w:t>
      </w:r>
      <w:r w:rsidRPr="00FE0101">
        <w:t>частна общинска собственост, представлява</w:t>
      </w:r>
      <w:r w:rsidR="009C5822">
        <w:t>щ</w:t>
      </w:r>
      <w:r w:rsidR="00745F7F">
        <w:t xml:space="preserve"> имот с</w:t>
      </w:r>
      <w:r w:rsidR="009C5822">
        <w:t xml:space="preserve"> </w:t>
      </w:r>
      <w:r w:rsidR="00274C38">
        <w:t>идентификатор 63207.503.316</w:t>
      </w:r>
      <w:r w:rsidR="00DB4F95">
        <w:t xml:space="preserve"> по КК </w:t>
      </w:r>
      <w:r w:rsidR="00425064">
        <w:t xml:space="preserve">и КР </w:t>
      </w:r>
      <w:r w:rsidR="00DB4F95">
        <w:t xml:space="preserve">на </w:t>
      </w:r>
      <w:proofErr w:type="spellStart"/>
      <w:r w:rsidR="00425064">
        <w:t>гр</w:t>
      </w:r>
      <w:r w:rsidR="00DB4F95">
        <w:t>.Рудозем</w:t>
      </w:r>
      <w:proofErr w:type="spellEnd"/>
      <w:r w:rsidR="00107DE7">
        <w:t xml:space="preserve"> ведно с построена в него едноетажна сград</w:t>
      </w:r>
      <w:r w:rsidR="00274C38">
        <w:t>а  с идентификатор 63207.503.316</w:t>
      </w:r>
      <w:r w:rsidR="00107DE7">
        <w:t xml:space="preserve">.1 </w:t>
      </w:r>
      <w:r w:rsidR="00DB4F95">
        <w:t xml:space="preserve"> </w:t>
      </w:r>
      <w:r w:rsidRPr="00FE0101">
        <w:t xml:space="preserve"> </w:t>
      </w:r>
      <w:r w:rsidR="00385B27">
        <w:t xml:space="preserve">с </w:t>
      </w:r>
      <w:r w:rsidR="00274C38">
        <w:t>АЧОС № 1017</w:t>
      </w:r>
      <w:r w:rsidR="00107DE7">
        <w:t>/</w:t>
      </w:r>
      <w:r w:rsidR="00274C38">
        <w:t>08.07.2025</w:t>
      </w:r>
      <w:r w:rsidR="00230978">
        <w:t xml:space="preserve"> </w:t>
      </w:r>
      <w:r w:rsidRPr="00FE0101">
        <w:t>г.</w:t>
      </w:r>
    </w:p>
    <w:p w:rsidR="00C7421D" w:rsidRDefault="00C7421D" w:rsidP="00FE0101">
      <w:pPr>
        <w:pStyle w:val="ac"/>
        <w:jc w:val="both"/>
      </w:pPr>
      <w:r>
        <w:t xml:space="preserve">            </w:t>
      </w:r>
      <w:r w:rsidR="00425064">
        <w:t>За имота</w:t>
      </w:r>
      <w:r w:rsidR="00FE0101" w:rsidRPr="00FE0101">
        <w:t xml:space="preserve"> е изготвена оценка от лицензиран оценител</w:t>
      </w:r>
      <w:r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316173" w:rsidP="00FE0101">
      <w:pPr>
        <w:pStyle w:val="ac"/>
        <w:jc w:val="center"/>
        <w:rPr>
          <w:b/>
        </w:rPr>
      </w:pPr>
      <w:r>
        <w:rPr>
          <w:b/>
        </w:rPr>
        <w:t xml:space="preserve">П Р О Е К Т О </w:t>
      </w:r>
      <w:r w:rsidR="00FE0101">
        <w:rPr>
          <w:b/>
        </w:rPr>
        <w:t>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107DE7" w:rsidRPr="00FE0101" w:rsidRDefault="00FE0101" w:rsidP="00107DE7">
      <w:pPr>
        <w:pStyle w:val="ac"/>
        <w:jc w:val="both"/>
      </w:pPr>
      <w:r>
        <w:rPr>
          <w:b/>
        </w:rPr>
        <w:t xml:space="preserve">              </w:t>
      </w:r>
      <w:r w:rsidR="00C7421D">
        <w:t>1.Общински съвет приема оценките</w:t>
      </w:r>
      <w:r w:rsidRPr="00FE0101">
        <w:t xml:space="preserve"> </w:t>
      </w:r>
      <w:r w:rsidR="00C7421D">
        <w:t xml:space="preserve">на лицензирания оценител за </w:t>
      </w:r>
      <w:r w:rsidR="00745F7F">
        <w:t xml:space="preserve">имот с идентификатор </w:t>
      </w:r>
      <w:r w:rsidR="00274C38">
        <w:t xml:space="preserve">63207.503.316 по КК и КР на </w:t>
      </w:r>
      <w:proofErr w:type="spellStart"/>
      <w:r w:rsidR="00274C38">
        <w:t>гр.Рудозем</w:t>
      </w:r>
      <w:proofErr w:type="spellEnd"/>
      <w:r w:rsidR="00274C38">
        <w:t>, за който е отреден УПИ Х</w:t>
      </w:r>
      <w:r w:rsidR="00274C38">
        <w:rPr>
          <w:lang w:val="en-US"/>
        </w:rPr>
        <w:t>II-</w:t>
      </w:r>
      <w:r w:rsidR="00274C38">
        <w:t xml:space="preserve">за </w:t>
      </w:r>
      <w:r w:rsidR="00274C38">
        <w:lastRenderedPageBreak/>
        <w:t>обществено обслужване, кв.54</w:t>
      </w:r>
      <w:r w:rsidR="008C2BF4">
        <w:t xml:space="preserve"> </w:t>
      </w:r>
      <w:r w:rsidR="00107DE7">
        <w:t>с построена в него едноетажна сград</w:t>
      </w:r>
      <w:r w:rsidR="00274C38">
        <w:t>а  с идентификатор 63207.503.316</w:t>
      </w:r>
      <w:r w:rsidR="00107DE7">
        <w:t xml:space="preserve">.1  </w:t>
      </w:r>
      <w:r w:rsidR="00107DE7" w:rsidRPr="00FE0101">
        <w:t xml:space="preserve"> </w:t>
      </w:r>
      <w:r w:rsidR="00274C38">
        <w:t>с АЧОС № 1017/08.07.2025</w:t>
      </w:r>
      <w:r w:rsidR="00107DE7" w:rsidRPr="001A435D">
        <w:t xml:space="preserve"> </w:t>
      </w:r>
      <w:r w:rsidR="00107DE7" w:rsidRPr="00FE0101">
        <w:t>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t xml:space="preserve">             2.Да се извърши прода</w:t>
      </w:r>
      <w:r w:rsidR="009817F7">
        <w:t>жба чрез публичен  търг  с тайно</w:t>
      </w:r>
      <w:r w:rsidRPr="00FE0101">
        <w:t xml:space="preserve"> наддаване по реда на</w:t>
      </w:r>
      <w:r w:rsidR="008E3A69">
        <w:t xml:space="preserve"> глава VІ от НРПУРОИ </w:t>
      </w:r>
      <w:r w:rsidR="0012118E">
        <w:t>на следните</w:t>
      </w:r>
      <w:r w:rsidRPr="00FE0101">
        <w:t xml:space="preserve"> недвижим</w:t>
      </w:r>
      <w:r w:rsidR="0012118E">
        <w:t>и</w:t>
      </w:r>
      <w:r w:rsidRPr="00FE0101">
        <w:t xml:space="preserve"> имот</w:t>
      </w:r>
      <w:r w:rsidR="0012118E">
        <w:t>и</w:t>
      </w:r>
      <w:r w:rsidRPr="00FE0101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E70EA4" w:rsidP="00B018B4">
            <w:pPr>
              <w:pStyle w:val="ac"/>
              <w:jc w:val="center"/>
            </w:pPr>
            <w:r>
              <w:t>На</w:t>
            </w:r>
            <w:r w:rsidR="00FE0101" w:rsidRPr="00FE0101">
              <w:t>чална</w:t>
            </w:r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8C2BF4" w:rsidP="00274C38">
            <w:pPr>
              <w:pStyle w:val="ac"/>
              <w:jc w:val="both"/>
            </w:pPr>
            <w:r>
              <w:t>И</w:t>
            </w:r>
            <w:r w:rsidR="00745F7F">
              <w:t xml:space="preserve">мот с идентификатор </w:t>
            </w:r>
            <w:r w:rsidR="00274C38">
              <w:t xml:space="preserve">63207.503.316 по КК и КР на </w:t>
            </w:r>
            <w:proofErr w:type="spellStart"/>
            <w:r w:rsidR="00274C38">
              <w:t>гр.Рудозем</w:t>
            </w:r>
            <w:proofErr w:type="spellEnd"/>
            <w:r w:rsidR="00274C38">
              <w:t>, за който е отреден УПИ Х</w:t>
            </w:r>
            <w:r w:rsidR="00274C38">
              <w:rPr>
                <w:lang w:val="en-US"/>
              </w:rPr>
              <w:t>II-</w:t>
            </w:r>
            <w:r w:rsidR="00274C38">
              <w:t>за обществено обслужване, кв.54</w:t>
            </w:r>
            <w:r>
              <w:t xml:space="preserve"> </w:t>
            </w:r>
            <w:r w:rsidR="00425064"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274C38" w:rsidRDefault="004121C7" w:rsidP="00107DE7">
            <w:pPr>
              <w:pStyle w:val="ac"/>
              <w:jc w:val="both"/>
              <w:rPr>
                <w:color w:val="FF0000"/>
              </w:rPr>
            </w:pPr>
            <w:r w:rsidRPr="004121C7">
              <w:t>30</w:t>
            </w:r>
            <w:r w:rsidR="00107DE7" w:rsidRPr="004121C7">
              <w:t xml:space="preserve"> м</w:t>
            </w:r>
            <w:r w:rsidR="00107DE7" w:rsidRPr="004121C7">
              <w:rPr>
                <w:vertAlign w:val="superscript"/>
              </w:rPr>
              <w:t xml:space="preserve">2 </w:t>
            </w:r>
            <w:r w:rsidR="00107DE7" w:rsidRPr="004121C7">
              <w:t xml:space="preserve"> ведно с построена в него едноета</w:t>
            </w:r>
            <w:r w:rsidR="00230978" w:rsidRPr="004121C7">
              <w:t>ж</w:t>
            </w:r>
            <w:r w:rsidRPr="004121C7">
              <w:t>на сграда със застроена площ 11</w:t>
            </w:r>
            <w:r w:rsidR="00107DE7" w:rsidRPr="004121C7">
              <w:t xml:space="preserve"> м</w:t>
            </w:r>
            <w:r w:rsidR="00107DE7" w:rsidRPr="004121C7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Default="00107DE7" w:rsidP="00B018B4">
            <w:pPr>
              <w:pStyle w:val="ac"/>
              <w:jc w:val="center"/>
            </w:pPr>
            <w:r w:rsidRPr="00274C38">
              <w:rPr>
                <w:color w:val="FF0000"/>
              </w:rPr>
              <w:t xml:space="preserve"> </w:t>
            </w:r>
            <w:r w:rsidR="00EB4260" w:rsidRPr="00EB4260">
              <w:t>2520</w:t>
            </w:r>
            <w:r w:rsidR="003E5DD8" w:rsidRPr="00EB4260">
              <w:t>,00</w:t>
            </w:r>
          </w:p>
          <w:p w:rsidR="00636B88" w:rsidRPr="00274C38" w:rsidRDefault="00636B88" w:rsidP="00B018B4">
            <w:pPr>
              <w:pStyle w:val="ac"/>
              <w:jc w:val="center"/>
              <w:rPr>
                <w:color w:val="FF0000"/>
              </w:rPr>
            </w:pPr>
            <w:r>
              <w:t>/1288,46 евро/</w:t>
            </w:r>
          </w:p>
        </w:tc>
      </w:tr>
    </w:tbl>
    <w:p w:rsidR="00FE0101" w:rsidRDefault="00FE0101" w:rsidP="00FE0101">
      <w:pPr>
        <w:pStyle w:val="ac"/>
        <w:jc w:val="both"/>
        <w:rPr>
          <w:b/>
        </w:rPr>
      </w:pPr>
      <w:r>
        <w:rPr>
          <w:b/>
        </w:rPr>
        <w:t xml:space="preserve">              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едура за продажба на недвижимите</w:t>
      </w:r>
      <w:r w:rsidRPr="00FE0101">
        <w:t xml:space="preserve"> общински имот</w:t>
      </w:r>
      <w:r w:rsidR="0012118E">
        <w:t>и</w:t>
      </w:r>
      <w:r w:rsidRPr="00FE0101">
        <w:t xml:space="preserve"> по </w:t>
      </w:r>
      <w:r w:rsidR="0012118E">
        <w:t>т.2</w:t>
      </w:r>
      <w:r w:rsidR="00385B27">
        <w:t xml:space="preserve"> чрез публичен търг</w:t>
      </w:r>
      <w:r w:rsidR="009817F7">
        <w:t xml:space="preserve">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FE0101" w:rsidRDefault="00FE0101" w:rsidP="00FE0101">
      <w:pPr>
        <w:pStyle w:val="ac"/>
        <w:rPr>
          <w:b/>
        </w:rPr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745F7F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E367AE" w:rsidP="00346B98">
      <w:pPr>
        <w:jc w:val="center"/>
        <w:rPr>
          <w:b/>
          <w:lang w:val="en-US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D0" w:rsidRDefault="001425D0">
      <w:r>
        <w:separator/>
      </w:r>
    </w:p>
  </w:endnote>
  <w:endnote w:type="continuationSeparator" w:id="0">
    <w:p w:rsidR="001425D0" w:rsidRDefault="0014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D0" w:rsidRDefault="001425D0">
      <w:r>
        <w:separator/>
      </w:r>
    </w:p>
  </w:footnote>
  <w:footnote w:type="continuationSeparator" w:id="0">
    <w:p w:rsidR="001425D0" w:rsidRDefault="0014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6163"/>
    <w:rsid w:val="00031718"/>
    <w:rsid w:val="000352B7"/>
    <w:rsid w:val="0004573C"/>
    <w:rsid w:val="00073F48"/>
    <w:rsid w:val="0007633E"/>
    <w:rsid w:val="000819BC"/>
    <w:rsid w:val="00093096"/>
    <w:rsid w:val="000C4693"/>
    <w:rsid w:val="000C4C2F"/>
    <w:rsid w:val="00100C11"/>
    <w:rsid w:val="00107DE7"/>
    <w:rsid w:val="001143BE"/>
    <w:rsid w:val="0012118E"/>
    <w:rsid w:val="001425D0"/>
    <w:rsid w:val="00171B4C"/>
    <w:rsid w:val="001A435D"/>
    <w:rsid w:val="001B0CDC"/>
    <w:rsid w:val="001C5E8B"/>
    <w:rsid w:val="001E794B"/>
    <w:rsid w:val="00230978"/>
    <w:rsid w:val="0024649D"/>
    <w:rsid w:val="00264705"/>
    <w:rsid w:val="002748AF"/>
    <w:rsid w:val="00274C38"/>
    <w:rsid w:val="002A1CE4"/>
    <w:rsid w:val="002C6406"/>
    <w:rsid w:val="002F3E17"/>
    <w:rsid w:val="002F5CB1"/>
    <w:rsid w:val="003152F8"/>
    <w:rsid w:val="00316173"/>
    <w:rsid w:val="00324C3A"/>
    <w:rsid w:val="00346B98"/>
    <w:rsid w:val="00384FD6"/>
    <w:rsid w:val="00385B27"/>
    <w:rsid w:val="003C29E1"/>
    <w:rsid w:val="003E5DD8"/>
    <w:rsid w:val="003F7D86"/>
    <w:rsid w:val="004121C7"/>
    <w:rsid w:val="00424E0A"/>
    <w:rsid w:val="00425064"/>
    <w:rsid w:val="00444E00"/>
    <w:rsid w:val="004530A6"/>
    <w:rsid w:val="00454F17"/>
    <w:rsid w:val="00474217"/>
    <w:rsid w:val="004F3357"/>
    <w:rsid w:val="00501373"/>
    <w:rsid w:val="00514490"/>
    <w:rsid w:val="00525C79"/>
    <w:rsid w:val="005314C9"/>
    <w:rsid w:val="0054102E"/>
    <w:rsid w:val="00554C87"/>
    <w:rsid w:val="00597F8F"/>
    <w:rsid w:val="005C7F99"/>
    <w:rsid w:val="005E622D"/>
    <w:rsid w:val="005F1CBD"/>
    <w:rsid w:val="005F7701"/>
    <w:rsid w:val="00636B88"/>
    <w:rsid w:val="00641E02"/>
    <w:rsid w:val="00660B85"/>
    <w:rsid w:val="00667EB2"/>
    <w:rsid w:val="00673A88"/>
    <w:rsid w:val="00723ECD"/>
    <w:rsid w:val="00730040"/>
    <w:rsid w:val="00745F7F"/>
    <w:rsid w:val="007E4CB7"/>
    <w:rsid w:val="008047DA"/>
    <w:rsid w:val="00814EE8"/>
    <w:rsid w:val="00815746"/>
    <w:rsid w:val="00820BC8"/>
    <w:rsid w:val="0083353F"/>
    <w:rsid w:val="00847F44"/>
    <w:rsid w:val="00852881"/>
    <w:rsid w:val="00853283"/>
    <w:rsid w:val="008577F9"/>
    <w:rsid w:val="00880AED"/>
    <w:rsid w:val="008A6D33"/>
    <w:rsid w:val="008C2BF4"/>
    <w:rsid w:val="008D3577"/>
    <w:rsid w:val="008D6C1E"/>
    <w:rsid w:val="008E3A69"/>
    <w:rsid w:val="009047DE"/>
    <w:rsid w:val="009120AD"/>
    <w:rsid w:val="009206A3"/>
    <w:rsid w:val="00926EBB"/>
    <w:rsid w:val="00935C5C"/>
    <w:rsid w:val="0093620F"/>
    <w:rsid w:val="00946E26"/>
    <w:rsid w:val="009817F7"/>
    <w:rsid w:val="00992D96"/>
    <w:rsid w:val="009B05F7"/>
    <w:rsid w:val="009C2A46"/>
    <w:rsid w:val="009C5822"/>
    <w:rsid w:val="00A016A2"/>
    <w:rsid w:val="00A21859"/>
    <w:rsid w:val="00A32598"/>
    <w:rsid w:val="00A5631E"/>
    <w:rsid w:val="00A57742"/>
    <w:rsid w:val="00A66569"/>
    <w:rsid w:val="00AA35AC"/>
    <w:rsid w:val="00B06B05"/>
    <w:rsid w:val="00B21934"/>
    <w:rsid w:val="00B34A48"/>
    <w:rsid w:val="00B63F4F"/>
    <w:rsid w:val="00B83924"/>
    <w:rsid w:val="00B86299"/>
    <w:rsid w:val="00BA6F65"/>
    <w:rsid w:val="00BB7F18"/>
    <w:rsid w:val="00BF729C"/>
    <w:rsid w:val="00C7421D"/>
    <w:rsid w:val="00C755F4"/>
    <w:rsid w:val="00C8487C"/>
    <w:rsid w:val="00C86B47"/>
    <w:rsid w:val="00CB5353"/>
    <w:rsid w:val="00CE1CD4"/>
    <w:rsid w:val="00CF1AAB"/>
    <w:rsid w:val="00D32D75"/>
    <w:rsid w:val="00D41F85"/>
    <w:rsid w:val="00D572F2"/>
    <w:rsid w:val="00D57DF4"/>
    <w:rsid w:val="00DA015B"/>
    <w:rsid w:val="00DB4F95"/>
    <w:rsid w:val="00DD0D4C"/>
    <w:rsid w:val="00DE6ABE"/>
    <w:rsid w:val="00E367AE"/>
    <w:rsid w:val="00E52875"/>
    <w:rsid w:val="00E70EA4"/>
    <w:rsid w:val="00E71D48"/>
    <w:rsid w:val="00EA033F"/>
    <w:rsid w:val="00EB4260"/>
    <w:rsid w:val="00EC208D"/>
    <w:rsid w:val="00ED0EB2"/>
    <w:rsid w:val="00ED7919"/>
    <w:rsid w:val="00F134EA"/>
    <w:rsid w:val="00F5776F"/>
    <w:rsid w:val="00F655F9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1D2627C9-A596-4CE0-8084-F963322F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D57D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dQvp7s1LvgZC8n2Ly+JDVwQmYmB7Wqf15E/eWVRsx0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ukEzf+PJk73YUneT6zYy4b+JIijQ+GM9+mP5T1MYTk=</DigestValue>
    </Reference>
    <Reference Type="http://www.w3.org/2000/09/xmldsig#Object" URI="#idValidSigLnImg">
      <DigestMethod Algorithm="http://www.w3.org/2001/04/xmlenc#sha256"/>
      <DigestValue>VC3LfyqmuZuBErybX/fxoWo01OV7I9Z+AuwN9pH+JBI=</DigestValue>
    </Reference>
    <Reference Type="http://www.w3.org/2000/09/xmldsig#Object" URI="#idInvalidSigLnImg">
      <DigestMethod Algorithm="http://www.w3.org/2001/04/xmlenc#sha256"/>
      <DigestValue>uo+lUoXYViPywYLVzWditPardg02HxPQ7EN9NBdkpRQ=</DigestValue>
    </Reference>
  </SignedInfo>
  <SignatureValue>HljRWytawBncyTKvsAsWmT5/b3R6ZkR9+7ExK0Jz8Jw9BSP5MZBdHljHZkdpkUd7nojF5BTojOju
DB8oANxvrdtXe7tzUxdj649ywQZPbYSB8V/gPMRDwbCPFw2q893gKEzUYgvAotOC6pTxT7ChLNX1
Bju8kJvS+19n08e4ZSeQm4D1QCx3au5by05mVZO7ByqODinPRxRWZQnmEr15pdWfNEu1Isr4Xl9+
fRNXY2Mo3+Xegbo9PiC2wzUhgfTLM4kzm2vurqAlBUsDXxRuAwXYirG8LRjIu3BrxEe0JfCzcGFt
8Ud5/96EKOXI5KO+YtF07F59srBJ2ycmOJo1g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8ctUnwa5Q+79CliD9bS2AhzQ2ZH+oz0qJ0qR0JVZ62w=</DigestValue>
      </Reference>
      <Reference URI="/word/endnotes.xml?ContentType=application/vnd.openxmlformats-officedocument.wordprocessingml.endnotes+xml">
        <DigestMethod Algorithm="http://www.w3.org/2001/04/xmlenc#sha256"/>
        <DigestValue>/igLb/JFR3q3vzn5AKokAGTKTaWdrZd4O+0w5GQ/a4k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yTN4VBebmuw5Ylbop3meOLqBNJmj5jxm8mVEwZGB/Mo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CDZcA9hvGx2KLBxwV5ctCeDNBff4WNw0ND1rNe3wVBk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UazqJmhiOn9w5H4PwyqZ52VTbawPdvZwwcEVNU3JMhA=</DigestValue>
      </Reference>
      <Reference URI="/word/styles.xml?ContentType=application/vnd.openxmlformats-officedocument.wordprocessingml.styles+xml">
        <DigestMethod Algorithm="http://www.w3.org/2001/04/xmlenc#sha256"/>
        <DigestValue>1KRWpZe1XYX+ns5fqn/XItnxwhOHUgKUs6Ejwnbyq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3:4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3:49:5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6h75fwAAkLdBLt4BAAAAAAAAAAAAAAAAAAAAAAAAAAAAAAAAAACqKX4TlPwAAAAAAAD5fwAA0ObWgQcAAAAAAAAAAAAAAMA1VDneAQAAEOjWgQAAAAAAN3883gEAAAcAAAAAAAAAUFdUOd4BAABM59aBBwAAAKDn1oEHAAAAYURKXfl/AADQ5taBBwAAAJEsjF8AAAAAZEJdHvl/AACxK4xf+X8AAMA1VDneAQAAu+tOXfl/AADw5taBBwAAAKDn1oEH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QGc83gEAABDoVx75fwAAwE1KLt4BAADIXnRd+X8AAAAAAAAAAAAAAaePHvl/AAACAAAAAAAAAAIAAAAAAAAAAAAAAAAAAAAAAAAAAAAAAApPfhOU/AAA0KxNOd4BAADgwHw83gEAAAAAAAAAAAAAwDVUOd4BAADIhtaBAAAAAOD///8AAAAABgAAAAAAAAADAAAAAAAAAOyF1oEHAAAAQIbWgQcAAABhREpd+X8AAAAAAAAAAAAAUOfwXAAAAAAAAAAAAAAAAP+gXx75fwAAwDVUOd4BAAC7605d+X8AAJCF1oEHAAAAQIbWgQc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Bcw3gEAAAAAAAAAAAAACgAAAAAAAAAQGYxf+X8AAAAAAAAAAAAAAAAAAAAAAAAAAAAAAAAAAAAAAAAAAAAABHnWgQcAAABQBvFc+X8AABmXph49TAAAAGgJX/l/AAAQzGY83gEAACOY4x4AAAAAzAAAAAAAAACmCFYe+X8AADMEAAAAAAAAADd/PN4BAAAKni4v4D7cAQAAAAAAAAAADQAAAAAAAADRB1YeAAAAAAEAAAAAAAAAgE5ILt4BAAAAAAAAAAAAALvrTl35fwAAcHjWgQcAAABkAAAAAAAAAAgAFzne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qHvl/AAAKAAsAAAAAAMhedF35fwAAAAAAAAAAAACspOoe+X8AAAAAAAAAAAAAAHIJX/l/AAAAAAAAAAAAAAAAAAAAAAAAmm5+E5T8AADTZ2Qe+X8AAEgAAADeAQAAAAAAAAAAAADANVQ53gEAAFin1oEAAAAA9f///wAAAAAJAAAAAAAAAAAAAAAAAAAAfKbWgQcAAADQptaBBwAAAGFESl35fwAAAAAAAAAAAAAAAAAAAAAAAMA1VDneAQAAWKfWgQcAAADANVQ53gEAALvrTl35fwAAIKbWgQcAAADQptaBB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qHvl/AACQt0Eu3gEAAAAAAAAAAAAAAAAAAAAAAAAAAAAAAAAAAKopfhOU/AAAAAAAAPl/AADQ5taBBwAAAAAAAAAAAAAAwDVUOd4BAAAQ6NaBAAAAAAA3fzzeAQAABwAAAAAAAABQV1Q53gEAAEzn1oEHAAAAoOfWgQcAAABhREpd+X8AANDm1oEHAAAAkSyMXwAAAABkQl0e+X8AALErjF/5fwAAwDVUOd4BAAC7605d+X8AAPDm1oEHAAAAoOfWgQ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BAZzzeAQAAEOhXHvl/AADATUou3gEAAMhedF35fwAAAAAAAAAAAAABp48e+X8AAAIAAAAAAAAAAgAAAAAAAAAAAAAAAAAAAAAAAAAAAAAACk9+E5T8AADQrE053gEAAODAfDzeAQAAAAAAAAAAAADANVQ53gEAAMiG1oEAAAAA4P///wAAAAAGAAAAAAAAAAMAAAAAAAAA7IXWgQcAAABAhtaBBwAAAGFESl35fwAAAAAAAAAAAABQ5/BcAAAAAAAAAAAAAAAA/6BfHvl/AADANVQ53gEAALvrTl35fwAAkIXWgQcAAABAhtaBB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RjzeAQAAVAH/e/9//3//f/9//3//fxAZjF/5fwAAAAAAAO0gflsAeF4u3gEAAP5/i24AAAAAAABeLt4BAADQAl4u3gEAAEEIAAAfO/9/GZemHj1MAADwDF4u3gEAABDMZjzeAQAAI5jjHgAAAADMAAAAAAAAAKYIVh75fwAAQQQAAAAAAAAAN3883gEAAAqeLi/gPtwBAAAAAAAAAAAQAAAAAAAAANEHVh4AAAAAAQAAAAAAAACATkgu3gEAAAAAAAAAAAAAu+tOXfl/AABweNaBBwAAAGQAAAAAAAAACACGRN4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A00-0C43-41EC-A78D-6807798E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10</cp:revision>
  <cp:lastPrinted>2020-05-22T05:31:00Z</cp:lastPrinted>
  <dcterms:created xsi:type="dcterms:W3CDTF">2025-09-29T12:28:00Z</dcterms:created>
  <dcterms:modified xsi:type="dcterms:W3CDTF">2025-10-17T13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